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8FF7" w14:textId="77777777" w:rsidR="007706FC" w:rsidRPr="00177D81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7D8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9D5C3C3" w14:textId="77777777"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CFD5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AC">
        <w:rPr>
          <w:rFonts w:ascii="Times New Roman" w:hAnsi="Times New Roman" w:cs="Times New Roman"/>
          <w:b/>
          <w:bCs/>
          <w:sz w:val="24"/>
          <w:szCs w:val="24"/>
        </w:rPr>
        <w:t xml:space="preserve">ДУМА ОКУЛОВСКОГО МУНИЦИПАЛЬНОГО </w:t>
      </w:r>
      <w:r w:rsidR="00EB00C2" w:rsidRPr="002F35AC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14:paraId="5B08D680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9C835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AC">
        <w:rPr>
          <w:rFonts w:ascii="Times New Roman" w:hAnsi="Times New Roman" w:cs="Times New Roman"/>
          <w:b/>
          <w:bCs/>
          <w:sz w:val="24"/>
          <w:szCs w:val="24"/>
        </w:rPr>
        <w:t>ПОВЕСТ</w:t>
      </w:r>
      <w:r w:rsidR="00221D5A" w:rsidRPr="002F35AC">
        <w:rPr>
          <w:rFonts w:ascii="Times New Roman" w:hAnsi="Times New Roman" w:cs="Times New Roman"/>
          <w:b/>
          <w:bCs/>
          <w:sz w:val="24"/>
          <w:szCs w:val="24"/>
        </w:rPr>
        <w:t xml:space="preserve">КА ДНЯ </w:t>
      </w:r>
      <w:r w:rsidRPr="002F35AC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</w:p>
    <w:p w14:paraId="6122A60B" w14:textId="77777777" w:rsidR="007706FC" w:rsidRPr="002F35A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D987" w14:textId="42B58A1E" w:rsidR="007706FC" w:rsidRPr="002F35A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5AC">
        <w:rPr>
          <w:rFonts w:ascii="Times New Roman" w:hAnsi="Times New Roman" w:cs="Times New Roman"/>
          <w:sz w:val="24"/>
          <w:szCs w:val="24"/>
        </w:rPr>
        <w:t xml:space="preserve">от </w:t>
      </w:r>
      <w:r w:rsidR="00A67C3C">
        <w:rPr>
          <w:rFonts w:ascii="Times New Roman" w:hAnsi="Times New Roman" w:cs="Times New Roman"/>
          <w:sz w:val="24"/>
          <w:szCs w:val="24"/>
        </w:rPr>
        <w:t>07</w:t>
      </w:r>
      <w:r w:rsidR="002F3A2A">
        <w:rPr>
          <w:rFonts w:ascii="Times New Roman" w:hAnsi="Times New Roman" w:cs="Times New Roman"/>
          <w:sz w:val="24"/>
          <w:szCs w:val="24"/>
        </w:rPr>
        <w:t>.10</w:t>
      </w:r>
      <w:r w:rsidR="00407A15" w:rsidRPr="002F35AC">
        <w:rPr>
          <w:rFonts w:ascii="Times New Roman" w:hAnsi="Times New Roman" w:cs="Times New Roman"/>
          <w:sz w:val="24"/>
          <w:szCs w:val="24"/>
        </w:rPr>
        <w:t>.2025</w:t>
      </w:r>
      <w:r w:rsidR="00796082" w:rsidRPr="002F3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72B04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92284E" w:rsidRPr="00A64437">
        <w:rPr>
          <w:rFonts w:ascii="Times New Roman" w:hAnsi="Times New Roman" w:cs="Times New Roman"/>
          <w:sz w:val="24"/>
          <w:szCs w:val="24"/>
        </w:rPr>
        <w:t>15.30</w:t>
      </w:r>
      <w:r w:rsidR="006B4F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CDC83D" w14:textId="77777777" w:rsidR="009D43CE" w:rsidRPr="002F35AC" w:rsidRDefault="009D43CE" w:rsidP="009D43CE">
      <w:pPr>
        <w:widowControl w:val="0"/>
        <w:adjustRightInd w:val="0"/>
        <w:jc w:val="both"/>
        <w:rPr>
          <w:sz w:val="24"/>
          <w:szCs w:val="24"/>
        </w:rPr>
      </w:pPr>
    </w:p>
    <w:p w14:paraId="6FA4F101" w14:textId="774B7BFF" w:rsidR="0054034A" w:rsidRPr="0094021C" w:rsidRDefault="0054034A" w:rsidP="0094021C">
      <w:pPr>
        <w:widowControl w:val="0"/>
        <w:numPr>
          <w:ilvl w:val="0"/>
          <w:numId w:val="26"/>
        </w:numPr>
        <w:adjustRightInd w:val="0"/>
        <w:spacing w:line="360" w:lineRule="atLeast"/>
        <w:ind w:left="0" w:firstLine="360"/>
        <w:jc w:val="both"/>
        <w:rPr>
          <w:sz w:val="28"/>
          <w:szCs w:val="28"/>
        </w:rPr>
      </w:pPr>
      <w:r w:rsidRPr="0094021C">
        <w:rPr>
          <w:sz w:val="28"/>
          <w:szCs w:val="28"/>
        </w:rPr>
        <w:t xml:space="preserve">Об отмене решения Думы </w:t>
      </w:r>
      <w:proofErr w:type="spellStart"/>
      <w:r w:rsidRPr="0094021C">
        <w:rPr>
          <w:sz w:val="28"/>
          <w:szCs w:val="28"/>
        </w:rPr>
        <w:t>Окуловского</w:t>
      </w:r>
      <w:proofErr w:type="spellEnd"/>
      <w:r w:rsidRPr="0094021C">
        <w:rPr>
          <w:sz w:val="28"/>
          <w:szCs w:val="28"/>
        </w:rPr>
        <w:t xml:space="preserve"> муниципального</w:t>
      </w:r>
      <w:bookmarkStart w:id="0" w:name="_GoBack"/>
      <w:bookmarkEnd w:id="0"/>
      <w:r w:rsidRPr="0094021C">
        <w:rPr>
          <w:sz w:val="28"/>
          <w:szCs w:val="28"/>
        </w:rPr>
        <w:t xml:space="preserve"> округа</w:t>
      </w:r>
      <w:r w:rsidR="002F3A2A" w:rsidRPr="0094021C">
        <w:rPr>
          <w:sz w:val="28"/>
          <w:szCs w:val="28"/>
        </w:rPr>
        <w:t xml:space="preserve"> </w:t>
      </w:r>
      <w:r w:rsidRPr="0094021C">
        <w:rPr>
          <w:sz w:val="28"/>
          <w:szCs w:val="28"/>
        </w:rPr>
        <w:t xml:space="preserve">«О назначении  членов  конкурсной  комиссии  по отбору кандидатур  на должность Главы </w:t>
      </w:r>
      <w:proofErr w:type="spellStart"/>
      <w:r w:rsidRPr="0094021C">
        <w:rPr>
          <w:sz w:val="28"/>
          <w:szCs w:val="28"/>
        </w:rPr>
        <w:t>Окуловского</w:t>
      </w:r>
      <w:proofErr w:type="spellEnd"/>
      <w:r w:rsidRPr="0094021C">
        <w:rPr>
          <w:sz w:val="28"/>
          <w:szCs w:val="28"/>
        </w:rPr>
        <w:t xml:space="preserve"> муниципального округа Новгородской области</w:t>
      </w:r>
      <w:proofErr w:type="gramStart"/>
      <w:r w:rsidRPr="0094021C">
        <w:rPr>
          <w:sz w:val="28"/>
          <w:szCs w:val="28"/>
        </w:rPr>
        <w:t>.</w:t>
      </w:r>
      <w:r w:rsidR="0094021C" w:rsidRPr="0094021C">
        <w:rPr>
          <w:sz w:val="28"/>
          <w:szCs w:val="28"/>
        </w:rPr>
        <w:t>»</w:t>
      </w:r>
      <w:proofErr w:type="gramEnd"/>
    </w:p>
    <w:p w14:paraId="3F58B1F9" w14:textId="5916D4E6" w:rsidR="00FA2AA9" w:rsidRPr="0094021C" w:rsidRDefault="00FA2AA9" w:rsidP="0094021C">
      <w:pPr>
        <w:widowControl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94021C">
        <w:rPr>
          <w:sz w:val="28"/>
          <w:szCs w:val="28"/>
        </w:rPr>
        <w:t xml:space="preserve">Докладывает: </w:t>
      </w:r>
      <w:r w:rsidR="0094021C" w:rsidRPr="0094021C">
        <w:rPr>
          <w:sz w:val="28"/>
          <w:szCs w:val="28"/>
        </w:rPr>
        <w:t xml:space="preserve">Исаев Анджей Валериевич – депутат Думы </w:t>
      </w:r>
      <w:proofErr w:type="spellStart"/>
      <w:r w:rsidR="0094021C" w:rsidRPr="0094021C">
        <w:rPr>
          <w:sz w:val="28"/>
          <w:szCs w:val="28"/>
        </w:rPr>
        <w:t>Окуловского</w:t>
      </w:r>
      <w:proofErr w:type="spellEnd"/>
      <w:r w:rsidR="0094021C" w:rsidRPr="0094021C">
        <w:rPr>
          <w:sz w:val="28"/>
          <w:szCs w:val="28"/>
        </w:rPr>
        <w:t xml:space="preserve"> муниципального округа.</w:t>
      </w:r>
    </w:p>
    <w:p w14:paraId="34001A3E" w14:textId="073611EE" w:rsidR="00FA2AA9" w:rsidRPr="0094021C" w:rsidRDefault="0094021C" w:rsidP="0094021C">
      <w:pPr>
        <w:widowControl w:val="0"/>
        <w:adjustRightInd w:val="0"/>
        <w:spacing w:line="360" w:lineRule="atLeast"/>
        <w:ind w:firstLine="360"/>
        <w:jc w:val="both"/>
        <w:rPr>
          <w:sz w:val="28"/>
          <w:szCs w:val="28"/>
        </w:rPr>
      </w:pPr>
      <w:r w:rsidRPr="0094021C">
        <w:rPr>
          <w:sz w:val="28"/>
          <w:szCs w:val="28"/>
        </w:rPr>
        <w:t>2.</w:t>
      </w:r>
      <w:r w:rsidR="002F3A2A" w:rsidRPr="0094021C">
        <w:rPr>
          <w:sz w:val="28"/>
          <w:szCs w:val="28"/>
        </w:rPr>
        <w:t>О назначении  членов  конкурсной  комиссии  по отбору кандидатур  на должность</w:t>
      </w:r>
      <w:r>
        <w:rPr>
          <w:sz w:val="28"/>
          <w:szCs w:val="28"/>
        </w:rPr>
        <w:t xml:space="preserve"> </w:t>
      </w:r>
      <w:r w:rsidR="002F3A2A" w:rsidRPr="0094021C">
        <w:rPr>
          <w:sz w:val="28"/>
          <w:szCs w:val="28"/>
        </w:rPr>
        <w:t xml:space="preserve">Главы </w:t>
      </w:r>
      <w:proofErr w:type="spellStart"/>
      <w:r w:rsidR="002F3A2A" w:rsidRPr="0094021C">
        <w:rPr>
          <w:sz w:val="28"/>
          <w:szCs w:val="28"/>
        </w:rPr>
        <w:t>Окуловского</w:t>
      </w:r>
      <w:proofErr w:type="spellEnd"/>
      <w:r w:rsidR="002F3A2A" w:rsidRPr="0094021C">
        <w:rPr>
          <w:sz w:val="28"/>
          <w:szCs w:val="28"/>
        </w:rPr>
        <w:t xml:space="preserve"> муниципального округа Новгородской области</w:t>
      </w:r>
      <w:r w:rsidR="00FA2AA9" w:rsidRPr="0094021C">
        <w:rPr>
          <w:sz w:val="28"/>
          <w:szCs w:val="28"/>
        </w:rPr>
        <w:t>.</w:t>
      </w:r>
    </w:p>
    <w:p w14:paraId="1D122581" w14:textId="65257110" w:rsidR="00372B04" w:rsidRPr="0094021C" w:rsidRDefault="00FA2AA9" w:rsidP="0094021C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4021C">
        <w:rPr>
          <w:sz w:val="28"/>
          <w:szCs w:val="28"/>
        </w:rPr>
        <w:t xml:space="preserve">Докладывает: </w:t>
      </w:r>
      <w:r w:rsidR="002F3A2A" w:rsidRPr="0094021C">
        <w:rPr>
          <w:sz w:val="28"/>
          <w:szCs w:val="28"/>
        </w:rPr>
        <w:t xml:space="preserve">Нестерова Татьяна Васильевна – председатель Думы </w:t>
      </w:r>
      <w:proofErr w:type="spellStart"/>
      <w:r w:rsidR="002F3A2A" w:rsidRPr="0094021C">
        <w:rPr>
          <w:sz w:val="28"/>
          <w:szCs w:val="28"/>
        </w:rPr>
        <w:t>Окуловского</w:t>
      </w:r>
      <w:proofErr w:type="spellEnd"/>
      <w:r w:rsidR="002F3A2A" w:rsidRPr="0094021C">
        <w:rPr>
          <w:sz w:val="28"/>
          <w:szCs w:val="28"/>
        </w:rPr>
        <w:t xml:space="preserve"> муниципального округа.</w:t>
      </w:r>
    </w:p>
    <w:p w14:paraId="03196474" w14:textId="5298AC2D" w:rsidR="00854385" w:rsidRPr="0094021C" w:rsidRDefault="00854385" w:rsidP="00854385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</w:p>
    <w:p w14:paraId="002F7190" w14:textId="77777777" w:rsidR="00177D81" w:rsidRPr="002F35AC" w:rsidRDefault="00177D81" w:rsidP="00F606B9">
      <w:pPr>
        <w:spacing w:line="360" w:lineRule="atLeast"/>
        <w:ind w:firstLine="720"/>
        <w:jc w:val="both"/>
        <w:rPr>
          <w:sz w:val="24"/>
          <w:szCs w:val="24"/>
        </w:rPr>
      </w:pPr>
    </w:p>
    <w:p w14:paraId="3724565D" w14:textId="77777777" w:rsidR="002F3A2A" w:rsidRDefault="002F3A2A" w:rsidP="00F606B9">
      <w:pPr>
        <w:spacing w:line="36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Думы </w:t>
      </w:r>
    </w:p>
    <w:p w14:paraId="08120F57" w14:textId="77777777" w:rsidR="00177D81" w:rsidRPr="002F35AC" w:rsidRDefault="002F3A2A" w:rsidP="00F606B9">
      <w:pPr>
        <w:spacing w:line="360" w:lineRule="atLeast"/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куловского</w:t>
      </w:r>
      <w:proofErr w:type="spellEnd"/>
      <w:r>
        <w:rPr>
          <w:b/>
          <w:sz w:val="24"/>
          <w:szCs w:val="24"/>
        </w:rPr>
        <w:t xml:space="preserve"> муниципального округа                                                    Т.В. Нестерова</w:t>
      </w:r>
    </w:p>
    <w:sectPr w:rsidR="00177D81" w:rsidRPr="002F35AC" w:rsidSect="00BF08DC">
      <w:headerReference w:type="default" r:id="rId9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237F" w14:textId="77777777" w:rsidR="00CB030A" w:rsidRDefault="00CB030A">
      <w:r>
        <w:separator/>
      </w:r>
    </w:p>
  </w:endnote>
  <w:endnote w:type="continuationSeparator" w:id="0">
    <w:p w14:paraId="38FCA704" w14:textId="77777777" w:rsidR="00CB030A" w:rsidRDefault="00CB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332DB" w14:textId="77777777" w:rsidR="00CB030A" w:rsidRDefault="00CB030A">
      <w:r>
        <w:separator/>
      </w:r>
    </w:p>
  </w:footnote>
  <w:footnote w:type="continuationSeparator" w:id="0">
    <w:p w14:paraId="2A8D1C51" w14:textId="77777777" w:rsidR="00CB030A" w:rsidRDefault="00CB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BCC74" w14:textId="77777777"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4021C">
      <w:rPr>
        <w:noProof/>
      </w:rPr>
      <w:t>2</w:t>
    </w:r>
    <w:r>
      <w:fldChar w:fldCharType="end"/>
    </w:r>
  </w:p>
  <w:p w14:paraId="3BCF6CA9" w14:textId="77777777"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EC26B7"/>
    <w:multiLevelType w:val="hybridMultilevel"/>
    <w:tmpl w:val="D17E45B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2E57699D"/>
    <w:multiLevelType w:val="hybridMultilevel"/>
    <w:tmpl w:val="1B04DF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5">
    <w:nsid w:val="40C86D9B"/>
    <w:multiLevelType w:val="hybridMultilevel"/>
    <w:tmpl w:val="DE92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AA17E4"/>
    <w:multiLevelType w:val="hybridMultilevel"/>
    <w:tmpl w:val="DE92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F001AC"/>
    <w:multiLevelType w:val="hybridMultilevel"/>
    <w:tmpl w:val="97AC4F34"/>
    <w:lvl w:ilvl="0" w:tplc="E3B8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600268DE"/>
    <w:multiLevelType w:val="hybridMultilevel"/>
    <w:tmpl w:val="8B0CC5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C50743"/>
    <w:multiLevelType w:val="hybridMultilevel"/>
    <w:tmpl w:val="9C9CB320"/>
    <w:lvl w:ilvl="0" w:tplc="2E722D3C">
      <w:start w:val="10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57C6AB3"/>
    <w:multiLevelType w:val="hybridMultilevel"/>
    <w:tmpl w:val="DE92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7B566B"/>
    <w:multiLevelType w:val="hybridMultilevel"/>
    <w:tmpl w:val="8F202FA8"/>
    <w:lvl w:ilvl="0" w:tplc="CFE660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9EB7BB8"/>
    <w:multiLevelType w:val="hybridMultilevel"/>
    <w:tmpl w:val="0A666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3"/>
  </w:num>
  <w:num w:numId="7">
    <w:abstractNumId w:val="29"/>
  </w:num>
  <w:num w:numId="8">
    <w:abstractNumId w:val="22"/>
  </w:num>
  <w:num w:numId="9">
    <w:abstractNumId w:val="2"/>
  </w:num>
  <w:num w:numId="10">
    <w:abstractNumId w:val="18"/>
  </w:num>
  <w:num w:numId="11">
    <w:abstractNumId w:val="24"/>
  </w:num>
  <w:num w:numId="12">
    <w:abstractNumId w:val="6"/>
  </w:num>
  <w:num w:numId="13">
    <w:abstractNumId w:val="4"/>
  </w:num>
  <w:num w:numId="14">
    <w:abstractNumId w:val="20"/>
  </w:num>
  <w:num w:numId="15">
    <w:abstractNumId w:val="1"/>
  </w:num>
  <w:num w:numId="16">
    <w:abstractNumId w:val="5"/>
  </w:num>
  <w:num w:numId="17">
    <w:abstractNumId w:val="14"/>
  </w:num>
  <w:num w:numId="18">
    <w:abstractNumId w:val="10"/>
  </w:num>
  <w:num w:numId="19">
    <w:abstractNumId w:val="9"/>
  </w:num>
  <w:num w:numId="20">
    <w:abstractNumId w:val="8"/>
  </w:num>
  <w:num w:numId="21">
    <w:abstractNumId w:val="25"/>
  </w:num>
  <w:num w:numId="22">
    <w:abstractNumId w:val="27"/>
  </w:num>
  <w:num w:numId="23">
    <w:abstractNumId w:val="17"/>
  </w:num>
  <w:num w:numId="24">
    <w:abstractNumId w:val="7"/>
  </w:num>
  <w:num w:numId="25">
    <w:abstractNumId w:val="28"/>
  </w:num>
  <w:num w:numId="26">
    <w:abstractNumId w:val="16"/>
  </w:num>
  <w:num w:numId="27">
    <w:abstractNumId w:val="26"/>
  </w:num>
  <w:num w:numId="28">
    <w:abstractNumId w:val="21"/>
  </w:num>
  <w:num w:numId="29">
    <w:abstractNumId w:val="15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635"/>
    <w:rsid w:val="000029C6"/>
    <w:rsid w:val="000104BF"/>
    <w:rsid w:val="00010B80"/>
    <w:rsid w:val="0001136D"/>
    <w:rsid w:val="000122FF"/>
    <w:rsid w:val="00015828"/>
    <w:rsid w:val="00015984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4936"/>
    <w:rsid w:val="00087563"/>
    <w:rsid w:val="00090077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9CD"/>
    <w:rsid w:val="000C5E38"/>
    <w:rsid w:val="000C7027"/>
    <w:rsid w:val="000D1463"/>
    <w:rsid w:val="000D2190"/>
    <w:rsid w:val="000D278F"/>
    <w:rsid w:val="000D2939"/>
    <w:rsid w:val="000E10A8"/>
    <w:rsid w:val="000E1824"/>
    <w:rsid w:val="000E1876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0FB4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5E10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77D81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A6069"/>
    <w:rsid w:val="001B078D"/>
    <w:rsid w:val="001B6DB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DCA"/>
    <w:rsid w:val="001F7D7C"/>
    <w:rsid w:val="00200516"/>
    <w:rsid w:val="00201B19"/>
    <w:rsid w:val="0020296E"/>
    <w:rsid w:val="00203EAE"/>
    <w:rsid w:val="00203EF5"/>
    <w:rsid w:val="00207782"/>
    <w:rsid w:val="00210827"/>
    <w:rsid w:val="0021089E"/>
    <w:rsid w:val="00211A58"/>
    <w:rsid w:val="00212726"/>
    <w:rsid w:val="00212CBE"/>
    <w:rsid w:val="00214701"/>
    <w:rsid w:val="00214F44"/>
    <w:rsid w:val="00216EF5"/>
    <w:rsid w:val="00217194"/>
    <w:rsid w:val="0021776C"/>
    <w:rsid w:val="00221D5A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33D6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32DE"/>
    <w:rsid w:val="00274949"/>
    <w:rsid w:val="00274A9D"/>
    <w:rsid w:val="002752E0"/>
    <w:rsid w:val="002754B0"/>
    <w:rsid w:val="00275579"/>
    <w:rsid w:val="00276324"/>
    <w:rsid w:val="00282492"/>
    <w:rsid w:val="002828E8"/>
    <w:rsid w:val="002832CE"/>
    <w:rsid w:val="00283F23"/>
    <w:rsid w:val="00283FC2"/>
    <w:rsid w:val="00284953"/>
    <w:rsid w:val="00286261"/>
    <w:rsid w:val="002873DD"/>
    <w:rsid w:val="002900FF"/>
    <w:rsid w:val="00291883"/>
    <w:rsid w:val="0029192D"/>
    <w:rsid w:val="00295413"/>
    <w:rsid w:val="002960D7"/>
    <w:rsid w:val="00296E2F"/>
    <w:rsid w:val="0029743E"/>
    <w:rsid w:val="0029764F"/>
    <w:rsid w:val="002A265B"/>
    <w:rsid w:val="002A32ED"/>
    <w:rsid w:val="002A3BD7"/>
    <w:rsid w:val="002A4B40"/>
    <w:rsid w:val="002A78CD"/>
    <w:rsid w:val="002A7D7B"/>
    <w:rsid w:val="002B6D64"/>
    <w:rsid w:val="002B73B5"/>
    <w:rsid w:val="002C047A"/>
    <w:rsid w:val="002C13A5"/>
    <w:rsid w:val="002C326A"/>
    <w:rsid w:val="002C36B6"/>
    <w:rsid w:val="002C74AF"/>
    <w:rsid w:val="002D0010"/>
    <w:rsid w:val="002D0562"/>
    <w:rsid w:val="002D0D31"/>
    <w:rsid w:val="002D4470"/>
    <w:rsid w:val="002D556D"/>
    <w:rsid w:val="002D60C7"/>
    <w:rsid w:val="002D7076"/>
    <w:rsid w:val="002E1C80"/>
    <w:rsid w:val="002E4645"/>
    <w:rsid w:val="002E6E01"/>
    <w:rsid w:val="002E70C9"/>
    <w:rsid w:val="002E7DCE"/>
    <w:rsid w:val="002E7F9A"/>
    <w:rsid w:val="002F2169"/>
    <w:rsid w:val="002F35AC"/>
    <w:rsid w:val="002F38AD"/>
    <w:rsid w:val="002F3A2A"/>
    <w:rsid w:val="002F4E9E"/>
    <w:rsid w:val="002F5A78"/>
    <w:rsid w:val="002F7219"/>
    <w:rsid w:val="002F73B0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6C47"/>
    <w:rsid w:val="00327E63"/>
    <w:rsid w:val="00330637"/>
    <w:rsid w:val="00331A4D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B04"/>
    <w:rsid w:val="003732B5"/>
    <w:rsid w:val="00374B89"/>
    <w:rsid w:val="0037722C"/>
    <w:rsid w:val="00377CAF"/>
    <w:rsid w:val="00380653"/>
    <w:rsid w:val="003816CA"/>
    <w:rsid w:val="00385652"/>
    <w:rsid w:val="00385B49"/>
    <w:rsid w:val="0038686F"/>
    <w:rsid w:val="00390B65"/>
    <w:rsid w:val="0039176B"/>
    <w:rsid w:val="00393A2C"/>
    <w:rsid w:val="0039415E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27BD"/>
    <w:rsid w:val="003B4632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416A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07A15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27FFD"/>
    <w:rsid w:val="00433059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0F54"/>
    <w:rsid w:val="004650CC"/>
    <w:rsid w:val="00465DDC"/>
    <w:rsid w:val="004665FD"/>
    <w:rsid w:val="00466751"/>
    <w:rsid w:val="00467BD0"/>
    <w:rsid w:val="00470A86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3B4D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4F7F24"/>
    <w:rsid w:val="00502308"/>
    <w:rsid w:val="00503BC9"/>
    <w:rsid w:val="00504428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39DD"/>
    <w:rsid w:val="00515F2D"/>
    <w:rsid w:val="00516819"/>
    <w:rsid w:val="00520DB5"/>
    <w:rsid w:val="005219D1"/>
    <w:rsid w:val="005229BB"/>
    <w:rsid w:val="005229DE"/>
    <w:rsid w:val="00524514"/>
    <w:rsid w:val="005320F8"/>
    <w:rsid w:val="0053255E"/>
    <w:rsid w:val="005344C9"/>
    <w:rsid w:val="00534693"/>
    <w:rsid w:val="00535B8D"/>
    <w:rsid w:val="00536586"/>
    <w:rsid w:val="0054034A"/>
    <w:rsid w:val="00540A9F"/>
    <w:rsid w:val="00540B53"/>
    <w:rsid w:val="00541115"/>
    <w:rsid w:val="005418BB"/>
    <w:rsid w:val="00542935"/>
    <w:rsid w:val="00543C3B"/>
    <w:rsid w:val="005456BE"/>
    <w:rsid w:val="005466C8"/>
    <w:rsid w:val="005518AD"/>
    <w:rsid w:val="005522A3"/>
    <w:rsid w:val="00553821"/>
    <w:rsid w:val="00554B9B"/>
    <w:rsid w:val="005557D5"/>
    <w:rsid w:val="005559F5"/>
    <w:rsid w:val="00555B7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3A56"/>
    <w:rsid w:val="00595BE9"/>
    <w:rsid w:val="00596206"/>
    <w:rsid w:val="005A1BF5"/>
    <w:rsid w:val="005A1C71"/>
    <w:rsid w:val="005A1D83"/>
    <w:rsid w:val="005A2C2A"/>
    <w:rsid w:val="005A63A6"/>
    <w:rsid w:val="005A6F4D"/>
    <w:rsid w:val="005A78C4"/>
    <w:rsid w:val="005B1958"/>
    <w:rsid w:val="005B4FFF"/>
    <w:rsid w:val="005B72EC"/>
    <w:rsid w:val="005C1537"/>
    <w:rsid w:val="005C482D"/>
    <w:rsid w:val="005C4871"/>
    <w:rsid w:val="005C4DF5"/>
    <w:rsid w:val="005C5EB9"/>
    <w:rsid w:val="005C68C2"/>
    <w:rsid w:val="005C7F30"/>
    <w:rsid w:val="005D207D"/>
    <w:rsid w:val="005D291B"/>
    <w:rsid w:val="005D4715"/>
    <w:rsid w:val="005D7202"/>
    <w:rsid w:val="005D7BA8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1795A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7A9"/>
    <w:rsid w:val="00652C1C"/>
    <w:rsid w:val="006538A3"/>
    <w:rsid w:val="00653BC5"/>
    <w:rsid w:val="00654358"/>
    <w:rsid w:val="006543B8"/>
    <w:rsid w:val="00656DF0"/>
    <w:rsid w:val="0066066B"/>
    <w:rsid w:val="00660B6B"/>
    <w:rsid w:val="00662DA2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4FF8"/>
    <w:rsid w:val="006B77CA"/>
    <w:rsid w:val="006B7C28"/>
    <w:rsid w:val="006B7C51"/>
    <w:rsid w:val="006C0793"/>
    <w:rsid w:val="006C4CB8"/>
    <w:rsid w:val="006C4CC6"/>
    <w:rsid w:val="006D0B4B"/>
    <w:rsid w:val="006D383C"/>
    <w:rsid w:val="006D5506"/>
    <w:rsid w:val="006D6260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1C12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4638"/>
    <w:rsid w:val="00774EA2"/>
    <w:rsid w:val="007756AD"/>
    <w:rsid w:val="00776327"/>
    <w:rsid w:val="00780E62"/>
    <w:rsid w:val="00781025"/>
    <w:rsid w:val="007814EC"/>
    <w:rsid w:val="00781562"/>
    <w:rsid w:val="00782169"/>
    <w:rsid w:val="00782BBC"/>
    <w:rsid w:val="0078341D"/>
    <w:rsid w:val="007838C2"/>
    <w:rsid w:val="007849D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509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E7E21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AF0"/>
    <w:rsid w:val="00841B30"/>
    <w:rsid w:val="00851168"/>
    <w:rsid w:val="00851444"/>
    <w:rsid w:val="008539F9"/>
    <w:rsid w:val="00853B3A"/>
    <w:rsid w:val="00854383"/>
    <w:rsid w:val="00854385"/>
    <w:rsid w:val="00854ECC"/>
    <w:rsid w:val="008560E0"/>
    <w:rsid w:val="00857681"/>
    <w:rsid w:val="008608C3"/>
    <w:rsid w:val="008617CB"/>
    <w:rsid w:val="00865337"/>
    <w:rsid w:val="008653FE"/>
    <w:rsid w:val="00867C60"/>
    <w:rsid w:val="00870368"/>
    <w:rsid w:val="00870D66"/>
    <w:rsid w:val="00870FF9"/>
    <w:rsid w:val="00872914"/>
    <w:rsid w:val="008745C7"/>
    <w:rsid w:val="00876EE1"/>
    <w:rsid w:val="00877494"/>
    <w:rsid w:val="008819F5"/>
    <w:rsid w:val="008819F6"/>
    <w:rsid w:val="00884082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4CF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65C2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63A0"/>
    <w:rsid w:val="008E7E6B"/>
    <w:rsid w:val="008F1B21"/>
    <w:rsid w:val="008F376B"/>
    <w:rsid w:val="008F3CF8"/>
    <w:rsid w:val="008F61FB"/>
    <w:rsid w:val="008F66CE"/>
    <w:rsid w:val="009005F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0AC6"/>
    <w:rsid w:val="00921AF0"/>
    <w:rsid w:val="009226CF"/>
    <w:rsid w:val="0092284E"/>
    <w:rsid w:val="00924BA1"/>
    <w:rsid w:val="00925714"/>
    <w:rsid w:val="00927A8B"/>
    <w:rsid w:val="00930CC3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379B3"/>
    <w:rsid w:val="00937FF1"/>
    <w:rsid w:val="0094021C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516"/>
    <w:rsid w:val="00955BAA"/>
    <w:rsid w:val="00955F98"/>
    <w:rsid w:val="00956D1B"/>
    <w:rsid w:val="0096001A"/>
    <w:rsid w:val="00960A03"/>
    <w:rsid w:val="00962C39"/>
    <w:rsid w:val="009637C6"/>
    <w:rsid w:val="00971334"/>
    <w:rsid w:val="009715BD"/>
    <w:rsid w:val="00974E41"/>
    <w:rsid w:val="00975466"/>
    <w:rsid w:val="009759BE"/>
    <w:rsid w:val="0098043C"/>
    <w:rsid w:val="00983BC4"/>
    <w:rsid w:val="00984A1A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5701"/>
    <w:rsid w:val="009B5B11"/>
    <w:rsid w:val="009B603F"/>
    <w:rsid w:val="009B69EA"/>
    <w:rsid w:val="009B7CA3"/>
    <w:rsid w:val="009C0680"/>
    <w:rsid w:val="009C15EE"/>
    <w:rsid w:val="009C1FFC"/>
    <w:rsid w:val="009C2AC3"/>
    <w:rsid w:val="009C505A"/>
    <w:rsid w:val="009C507F"/>
    <w:rsid w:val="009C558A"/>
    <w:rsid w:val="009C57D1"/>
    <w:rsid w:val="009C77B0"/>
    <w:rsid w:val="009D0378"/>
    <w:rsid w:val="009D3483"/>
    <w:rsid w:val="009D43CE"/>
    <w:rsid w:val="009D4676"/>
    <w:rsid w:val="009D5FE2"/>
    <w:rsid w:val="009D6398"/>
    <w:rsid w:val="009E0D3B"/>
    <w:rsid w:val="009E138A"/>
    <w:rsid w:val="009E1FCA"/>
    <w:rsid w:val="009E2367"/>
    <w:rsid w:val="009E25AA"/>
    <w:rsid w:val="009E318A"/>
    <w:rsid w:val="009E7A3E"/>
    <w:rsid w:val="009F0CF0"/>
    <w:rsid w:val="009F16D5"/>
    <w:rsid w:val="009F1870"/>
    <w:rsid w:val="009F2A93"/>
    <w:rsid w:val="009F31B9"/>
    <w:rsid w:val="009F57FA"/>
    <w:rsid w:val="009F599E"/>
    <w:rsid w:val="009F5ECF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292"/>
    <w:rsid w:val="00A267B8"/>
    <w:rsid w:val="00A300B5"/>
    <w:rsid w:val="00A323B6"/>
    <w:rsid w:val="00A33F44"/>
    <w:rsid w:val="00A3708B"/>
    <w:rsid w:val="00A40C9C"/>
    <w:rsid w:val="00A42C90"/>
    <w:rsid w:val="00A4354D"/>
    <w:rsid w:val="00A453C1"/>
    <w:rsid w:val="00A4669F"/>
    <w:rsid w:val="00A50ED8"/>
    <w:rsid w:val="00A51F36"/>
    <w:rsid w:val="00A53C29"/>
    <w:rsid w:val="00A5420E"/>
    <w:rsid w:val="00A5558F"/>
    <w:rsid w:val="00A55C3B"/>
    <w:rsid w:val="00A55E10"/>
    <w:rsid w:val="00A61D46"/>
    <w:rsid w:val="00A622B7"/>
    <w:rsid w:val="00A64437"/>
    <w:rsid w:val="00A64705"/>
    <w:rsid w:val="00A663FF"/>
    <w:rsid w:val="00A67C3C"/>
    <w:rsid w:val="00A71FC4"/>
    <w:rsid w:val="00A727AE"/>
    <w:rsid w:val="00A73BF3"/>
    <w:rsid w:val="00A74A1B"/>
    <w:rsid w:val="00A800EE"/>
    <w:rsid w:val="00A809DB"/>
    <w:rsid w:val="00A81C56"/>
    <w:rsid w:val="00A81F09"/>
    <w:rsid w:val="00A83F71"/>
    <w:rsid w:val="00A84B05"/>
    <w:rsid w:val="00A856C5"/>
    <w:rsid w:val="00A8594E"/>
    <w:rsid w:val="00A85E20"/>
    <w:rsid w:val="00A864D7"/>
    <w:rsid w:val="00A9099E"/>
    <w:rsid w:val="00A916DD"/>
    <w:rsid w:val="00A92596"/>
    <w:rsid w:val="00A933EA"/>
    <w:rsid w:val="00A94231"/>
    <w:rsid w:val="00A9566E"/>
    <w:rsid w:val="00A9580D"/>
    <w:rsid w:val="00A96BF7"/>
    <w:rsid w:val="00A979E7"/>
    <w:rsid w:val="00AA04AB"/>
    <w:rsid w:val="00AA0AE8"/>
    <w:rsid w:val="00AA1515"/>
    <w:rsid w:val="00AA2911"/>
    <w:rsid w:val="00AA2F2F"/>
    <w:rsid w:val="00AA4495"/>
    <w:rsid w:val="00AA44FA"/>
    <w:rsid w:val="00AA6AD3"/>
    <w:rsid w:val="00AB1736"/>
    <w:rsid w:val="00AB60C4"/>
    <w:rsid w:val="00AB66F6"/>
    <w:rsid w:val="00AC11F9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55FB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45F21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5DC"/>
    <w:rsid w:val="00B72B2B"/>
    <w:rsid w:val="00B7488B"/>
    <w:rsid w:val="00B7614D"/>
    <w:rsid w:val="00B76610"/>
    <w:rsid w:val="00B87BBE"/>
    <w:rsid w:val="00B935E4"/>
    <w:rsid w:val="00B95907"/>
    <w:rsid w:val="00B95F91"/>
    <w:rsid w:val="00BA216E"/>
    <w:rsid w:val="00BA62D4"/>
    <w:rsid w:val="00BA70B7"/>
    <w:rsid w:val="00BA7D75"/>
    <w:rsid w:val="00BB02F3"/>
    <w:rsid w:val="00BB092B"/>
    <w:rsid w:val="00BB0CE5"/>
    <w:rsid w:val="00BB188E"/>
    <w:rsid w:val="00BB1D70"/>
    <w:rsid w:val="00BB241C"/>
    <w:rsid w:val="00BB3062"/>
    <w:rsid w:val="00BB3B76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694"/>
    <w:rsid w:val="00BF1B18"/>
    <w:rsid w:val="00BF38B9"/>
    <w:rsid w:val="00BF4894"/>
    <w:rsid w:val="00BF79D3"/>
    <w:rsid w:val="00C01C61"/>
    <w:rsid w:val="00C0582D"/>
    <w:rsid w:val="00C05CAA"/>
    <w:rsid w:val="00C07B69"/>
    <w:rsid w:val="00C07F68"/>
    <w:rsid w:val="00C136C9"/>
    <w:rsid w:val="00C13E7A"/>
    <w:rsid w:val="00C14714"/>
    <w:rsid w:val="00C16D03"/>
    <w:rsid w:val="00C17E16"/>
    <w:rsid w:val="00C17FB8"/>
    <w:rsid w:val="00C2414D"/>
    <w:rsid w:val="00C24630"/>
    <w:rsid w:val="00C2540B"/>
    <w:rsid w:val="00C26B78"/>
    <w:rsid w:val="00C27933"/>
    <w:rsid w:val="00C30DAB"/>
    <w:rsid w:val="00C3114D"/>
    <w:rsid w:val="00C326F7"/>
    <w:rsid w:val="00C329BD"/>
    <w:rsid w:val="00C36D6F"/>
    <w:rsid w:val="00C40A78"/>
    <w:rsid w:val="00C42E93"/>
    <w:rsid w:val="00C47405"/>
    <w:rsid w:val="00C500D3"/>
    <w:rsid w:val="00C51D5C"/>
    <w:rsid w:val="00C53C6B"/>
    <w:rsid w:val="00C53D21"/>
    <w:rsid w:val="00C5444E"/>
    <w:rsid w:val="00C55459"/>
    <w:rsid w:val="00C60389"/>
    <w:rsid w:val="00C60706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608F"/>
    <w:rsid w:val="00CA4AF3"/>
    <w:rsid w:val="00CA586C"/>
    <w:rsid w:val="00CB030A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0EA8"/>
    <w:rsid w:val="00CE5B65"/>
    <w:rsid w:val="00CE7149"/>
    <w:rsid w:val="00CE788E"/>
    <w:rsid w:val="00CF0497"/>
    <w:rsid w:val="00CF278B"/>
    <w:rsid w:val="00CF2F14"/>
    <w:rsid w:val="00CF4B56"/>
    <w:rsid w:val="00CF51F9"/>
    <w:rsid w:val="00CF5378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2B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2B0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3F7D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4B84"/>
    <w:rsid w:val="00D75AB7"/>
    <w:rsid w:val="00D7718C"/>
    <w:rsid w:val="00D7720F"/>
    <w:rsid w:val="00D77435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1F16"/>
    <w:rsid w:val="00DA30E7"/>
    <w:rsid w:val="00DA3710"/>
    <w:rsid w:val="00DA5612"/>
    <w:rsid w:val="00DA7225"/>
    <w:rsid w:val="00DA74BE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3EB1"/>
    <w:rsid w:val="00DD4D0C"/>
    <w:rsid w:val="00DD5527"/>
    <w:rsid w:val="00DE01C9"/>
    <w:rsid w:val="00DE242B"/>
    <w:rsid w:val="00DE3FE5"/>
    <w:rsid w:val="00DE65E1"/>
    <w:rsid w:val="00DE66CD"/>
    <w:rsid w:val="00DE7275"/>
    <w:rsid w:val="00DF36F8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1E3E"/>
    <w:rsid w:val="00EA474B"/>
    <w:rsid w:val="00EA5116"/>
    <w:rsid w:val="00EA7AC1"/>
    <w:rsid w:val="00EB00C2"/>
    <w:rsid w:val="00EB0705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413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682A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06B9"/>
    <w:rsid w:val="00F61C33"/>
    <w:rsid w:val="00F621B1"/>
    <w:rsid w:val="00F64455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186B"/>
    <w:rsid w:val="00F82998"/>
    <w:rsid w:val="00F82D14"/>
    <w:rsid w:val="00F869E4"/>
    <w:rsid w:val="00F86ABF"/>
    <w:rsid w:val="00F90C69"/>
    <w:rsid w:val="00F91FDA"/>
    <w:rsid w:val="00F92FBE"/>
    <w:rsid w:val="00F93302"/>
    <w:rsid w:val="00F94348"/>
    <w:rsid w:val="00F94628"/>
    <w:rsid w:val="00F95AC9"/>
    <w:rsid w:val="00F95F6E"/>
    <w:rsid w:val="00F9788B"/>
    <w:rsid w:val="00FA15B0"/>
    <w:rsid w:val="00FA1BFF"/>
    <w:rsid w:val="00FA1D0A"/>
    <w:rsid w:val="00FA2AA9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AD2"/>
    <w:rsid w:val="00FD0C6E"/>
    <w:rsid w:val="00FD139C"/>
    <w:rsid w:val="00FD1984"/>
    <w:rsid w:val="00FD21EB"/>
    <w:rsid w:val="00FD24CE"/>
    <w:rsid w:val="00FD32C4"/>
    <w:rsid w:val="00FD4E41"/>
    <w:rsid w:val="00FD5CCC"/>
    <w:rsid w:val="00FD5D2D"/>
    <w:rsid w:val="00FD6399"/>
    <w:rsid w:val="00FD7CF2"/>
    <w:rsid w:val="00FD7D1C"/>
    <w:rsid w:val="00FE2D4C"/>
    <w:rsid w:val="00FF0E7A"/>
    <w:rsid w:val="00FF1C6F"/>
    <w:rsid w:val="00FF508B"/>
    <w:rsid w:val="00FF5F35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9517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EDD9-C390-435C-84B5-ACF4D62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Наталья Микулевич</cp:lastModifiedBy>
  <cp:revision>3</cp:revision>
  <cp:lastPrinted>2025-10-06T06:57:00Z</cp:lastPrinted>
  <dcterms:created xsi:type="dcterms:W3CDTF">2025-10-06T08:52:00Z</dcterms:created>
  <dcterms:modified xsi:type="dcterms:W3CDTF">2025-10-06T08:53:00Z</dcterms:modified>
</cp:coreProperties>
</file>